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618" w:rsidRPr="00FC5618" w:rsidRDefault="00FC5618">
      <w:pPr>
        <w:rPr>
          <w:b/>
          <w:bCs/>
          <w:sz w:val="32"/>
          <w:szCs w:val="32"/>
        </w:rPr>
      </w:pPr>
      <w:r w:rsidRPr="00FC5618">
        <w:rPr>
          <w:b/>
          <w:bCs/>
          <w:sz w:val="32"/>
          <w:szCs w:val="32"/>
        </w:rPr>
        <w:t>MDS Assignment -09</w:t>
      </w:r>
    </w:p>
    <w:p w:rsidR="00FC5618" w:rsidRPr="00FC5618" w:rsidRDefault="00FC5618">
      <w:pPr>
        <w:rPr>
          <w:b/>
          <w:bCs/>
          <w:sz w:val="32"/>
          <w:szCs w:val="32"/>
        </w:rPr>
      </w:pPr>
      <w:r w:rsidRPr="00FC5618">
        <w:rPr>
          <w:b/>
          <w:bCs/>
          <w:sz w:val="32"/>
          <w:szCs w:val="32"/>
        </w:rPr>
        <w:t>Server.py</w:t>
      </w:r>
    </w:p>
    <w:p w:rsidR="00FC5618" w:rsidRDefault="00FC5618" w:rsidP="00FC5618">
      <w:r>
        <w:t>from http import server</w:t>
      </w:r>
    </w:p>
    <w:p w:rsidR="00FC5618" w:rsidRDefault="00FC5618" w:rsidP="00FC5618">
      <w:r>
        <w:t>from re import X</w:t>
      </w:r>
    </w:p>
    <w:p w:rsidR="00FC5618" w:rsidRDefault="00FC5618" w:rsidP="00FC5618">
      <w:r>
        <w:t>import socket</w:t>
      </w:r>
    </w:p>
    <w:p w:rsidR="00FC5618" w:rsidRDefault="00FC5618" w:rsidP="00FC5618">
      <w:r>
        <w:t>from _thread import *</w:t>
      </w:r>
    </w:p>
    <w:p w:rsidR="00FC5618" w:rsidRDefault="00FC5618" w:rsidP="00FC5618">
      <w:r>
        <w:t xml:space="preserve">import </w:t>
      </w:r>
      <w:proofErr w:type="spellStart"/>
      <w:proofErr w:type="gramStart"/>
      <w:r>
        <w:t>mysql.connector</w:t>
      </w:r>
      <w:proofErr w:type="spellEnd"/>
      <w:proofErr w:type="gramEnd"/>
    </w:p>
    <w:p w:rsidR="00FC5618" w:rsidRDefault="00FC5618" w:rsidP="00FC5618">
      <w:r>
        <w:t>host = '127.0.0.1'</w:t>
      </w:r>
    </w:p>
    <w:p w:rsidR="00FC5618" w:rsidRDefault="00FC5618" w:rsidP="00FC5618">
      <w:r>
        <w:t>port = 1233</w:t>
      </w:r>
    </w:p>
    <w:p w:rsidR="00FC5618" w:rsidRDefault="00FC5618" w:rsidP="00FC5618">
      <w:proofErr w:type="spellStart"/>
      <w:r>
        <w:t>ThreadCount</w:t>
      </w:r>
      <w:proofErr w:type="spellEnd"/>
      <w:r>
        <w:t xml:space="preserve"> = 0</w:t>
      </w:r>
    </w:p>
    <w:p w:rsidR="00FC5618" w:rsidRDefault="00FC5618" w:rsidP="00FC5618"/>
    <w:p w:rsidR="00FC5618" w:rsidRDefault="00FC5618" w:rsidP="00FC5618">
      <w:r>
        <w:t>conn=</w:t>
      </w:r>
      <w:proofErr w:type="gramStart"/>
      <w:r>
        <w:t>mysql.connector</w:t>
      </w:r>
      <w:proofErr w:type="gramEnd"/>
      <w:r>
        <w:t>.connect(host='localhost',username='root',password='Aishwarya@123',database='college')</w:t>
      </w:r>
    </w:p>
    <w:p w:rsidR="00FC5618" w:rsidRDefault="00FC5618" w:rsidP="00FC5618">
      <w:proofErr w:type="spellStart"/>
      <w:r>
        <w:t>my_curr</w:t>
      </w:r>
      <w:proofErr w:type="spellEnd"/>
      <w:r>
        <w:t>=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:rsidR="00FC5618" w:rsidRDefault="00FC5618" w:rsidP="00FC5618">
      <w:r>
        <w:t>try:</w:t>
      </w:r>
    </w:p>
    <w:p w:rsidR="00FC5618" w:rsidRDefault="00FC5618" w:rsidP="00FC5618">
      <w:r>
        <w:t xml:space="preserve">    </w:t>
      </w:r>
      <w:proofErr w:type="spellStart"/>
      <w:r>
        <w:t>my_</w:t>
      </w:r>
      <w:proofErr w:type="gramStart"/>
      <w:r>
        <w:t>curr.execute</w:t>
      </w:r>
      <w:proofErr w:type="spellEnd"/>
      <w:proofErr w:type="gramEnd"/>
      <w:r>
        <w:t>("select * from student2")</w:t>
      </w:r>
    </w:p>
    <w:p w:rsidR="00FC5618" w:rsidRDefault="00FC5618" w:rsidP="00FC5618">
      <w:r>
        <w:t xml:space="preserve">    result=</w:t>
      </w:r>
      <w:proofErr w:type="spellStart"/>
      <w:r>
        <w:t>my_</w:t>
      </w:r>
      <w:proofErr w:type="gramStart"/>
      <w:r>
        <w:t>curr.fetchall</w:t>
      </w:r>
      <w:proofErr w:type="spellEnd"/>
      <w:proofErr w:type="gramEnd"/>
      <w:r>
        <w:t>()</w:t>
      </w:r>
    </w:p>
    <w:p w:rsidR="00FC5618" w:rsidRDefault="00FC5618" w:rsidP="00FC5618">
      <w:r>
        <w:t xml:space="preserve">    </w:t>
      </w:r>
      <w:proofErr w:type="gramStart"/>
      <w:r>
        <w:t>print(</w:t>
      </w:r>
      <w:proofErr w:type="gramEnd"/>
      <w:r>
        <w:t>"Actual Table")</w:t>
      </w:r>
    </w:p>
    <w:p w:rsidR="00FC5618" w:rsidRDefault="00FC5618" w:rsidP="00FC5618">
      <w:r>
        <w:t xml:space="preserve">    for </w:t>
      </w:r>
      <w:proofErr w:type="spellStart"/>
      <w:r>
        <w:t>i</w:t>
      </w:r>
      <w:proofErr w:type="spellEnd"/>
      <w:r>
        <w:t xml:space="preserve"> in result:</w:t>
      </w:r>
    </w:p>
    <w:p w:rsidR="00FC5618" w:rsidRDefault="00FC5618" w:rsidP="00FC5618">
      <w:r>
        <w:t xml:space="preserve">        print(</w:t>
      </w:r>
      <w:proofErr w:type="spellStart"/>
      <w:r>
        <w:t>i</w:t>
      </w:r>
      <w:proofErr w:type="spellEnd"/>
      <w:r>
        <w:t>)</w:t>
      </w:r>
    </w:p>
    <w:p w:rsidR="00FC5618" w:rsidRDefault="00FC5618" w:rsidP="00FC5618">
      <w:r>
        <w:t xml:space="preserve">    j=0;</w:t>
      </w:r>
    </w:p>
    <w:p w:rsidR="00FC5618" w:rsidRDefault="00FC5618" w:rsidP="00FC5618">
      <w:r>
        <w:t>except:</w:t>
      </w:r>
    </w:p>
    <w:p w:rsidR="00FC5618" w:rsidRDefault="00FC5618" w:rsidP="00FC5618">
      <w:r>
        <w:t xml:space="preserve">    </w:t>
      </w:r>
      <w:proofErr w:type="spellStart"/>
      <w:proofErr w:type="gramStart"/>
      <w:r>
        <w:t>conn.rollback</w:t>
      </w:r>
      <w:proofErr w:type="spellEnd"/>
      <w:proofErr w:type="gramEnd"/>
      <w:r>
        <w:t>()</w:t>
      </w:r>
    </w:p>
    <w:p w:rsidR="00FC5618" w:rsidRDefault="00FC5618" w:rsidP="00FC5618"/>
    <w:p w:rsidR="00FC5618" w:rsidRDefault="00FC5618" w:rsidP="00FC5618">
      <w:r>
        <w:t xml:space="preserve">def </w:t>
      </w:r>
      <w:proofErr w:type="spellStart"/>
      <w:r>
        <w:t>client_handler</w:t>
      </w:r>
      <w:proofErr w:type="spellEnd"/>
      <w:r>
        <w:t>(connection):</w:t>
      </w:r>
    </w:p>
    <w:p w:rsidR="00FC5618" w:rsidRDefault="00FC5618" w:rsidP="00FC5618">
      <w:r>
        <w:t xml:space="preserve">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'You are now connected to the replay server... Type BYE to stop'))</w:t>
      </w:r>
    </w:p>
    <w:p w:rsidR="00FC5618" w:rsidRDefault="00FC5618" w:rsidP="00FC5618">
      <w:r>
        <w:t xml:space="preserve">    n=</w:t>
      </w:r>
      <w:proofErr w:type="spellStart"/>
      <w:r>
        <w:t>len</w:t>
      </w:r>
      <w:proofErr w:type="spellEnd"/>
      <w:r>
        <w:t>(result)</w:t>
      </w:r>
    </w:p>
    <w:p w:rsidR="00FC5618" w:rsidRDefault="00FC5618" w:rsidP="00FC5618">
      <w:r>
        <w:t xml:space="preserve">    global j;</w:t>
      </w:r>
    </w:p>
    <w:p w:rsidR="00FC5618" w:rsidRDefault="00FC5618" w:rsidP="00FC5618">
      <w:r>
        <w:t xml:space="preserve">   </w:t>
      </w:r>
      <w:r>
        <w:t xml:space="preserve"> arr1</w:t>
      </w:r>
      <w:proofErr w:type="gramStart"/>
      <w:r>
        <w:t>=[</w:t>
      </w:r>
      <w:proofErr w:type="gramEnd"/>
      <w:r>
        <w:t>]</w:t>
      </w:r>
    </w:p>
    <w:p w:rsidR="00FC5618" w:rsidRDefault="00FC5618" w:rsidP="00FC5618">
      <w:r>
        <w:t xml:space="preserve">    arr2</w:t>
      </w:r>
      <w:proofErr w:type="gramStart"/>
      <w:r>
        <w:t>=[</w:t>
      </w:r>
      <w:proofErr w:type="gramEnd"/>
      <w:r>
        <w:t>]</w:t>
      </w:r>
    </w:p>
    <w:p w:rsidR="00FC5618" w:rsidRDefault="00FC5618" w:rsidP="00FC5618">
      <w:r>
        <w:t xml:space="preserve">    arr3</w:t>
      </w:r>
      <w:proofErr w:type="gramStart"/>
      <w:r>
        <w:t>=[</w:t>
      </w:r>
      <w:proofErr w:type="gramEnd"/>
      <w:r>
        <w:t>]</w:t>
      </w:r>
    </w:p>
    <w:p w:rsidR="00FC5618" w:rsidRDefault="00FC5618" w:rsidP="00FC5618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FC5618" w:rsidRDefault="00FC5618" w:rsidP="00FC5618">
      <w:r>
        <w:t xml:space="preserve">        if(result[</w:t>
      </w:r>
      <w:proofErr w:type="spellStart"/>
      <w:r>
        <w:t>i</w:t>
      </w:r>
      <w:proofErr w:type="spellEnd"/>
      <w:r>
        <w:t>][0]&lt;6):</w:t>
      </w:r>
    </w:p>
    <w:p w:rsidR="00FC5618" w:rsidRDefault="00FC5618" w:rsidP="00FC5618">
      <w:r>
        <w:t xml:space="preserve">            arr1.append(result[</w:t>
      </w:r>
      <w:proofErr w:type="spellStart"/>
      <w:r>
        <w:t>i</w:t>
      </w:r>
      <w:proofErr w:type="spellEnd"/>
      <w:r>
        <w:t>])</w:t>
      </w:r>
    </w:p>
    <w:p w:rsidR="00FC5618" w:rsidRDefault="00FC5618" w:rsidP="00FC5618">
      <w:r>
        <w:t xml:space="preserve">        </w:t>
      </w:r>
      <w:proofErr w:type="spellStart"/>
      <w:r>
        <w:t>elif</w:t>
      </w:r>
      <w:proofErr w:type="spellEnd"/>
      <w:r>
        <w:t>(result[</w:t>
      </w:r>
      <w:proofErr w:type="spellStart"/>
      <w:r>
        <w:t>i</w:t>
      </w:r>
      <w:proofErr w:type="spellEnd"/>
      <w:r>
        <w:t>][0]&gt;=6 and result[</w:t>
      </w:r>
      <w:proofErr w:type="spellStart"/>
      <w:r>
        <w:t>i</w:t>
      </w:r>
      <w:proofErr w:type="spellEnd"/>
      <w:r>
        <w:t>][</w:t>
      </w:r>
      <w:proofErr w:type="gramStart"/>
      <w:r>
        <w:t>0]&lt;</w:t>
      </w:r>
      <w:proofErr w:type="gramEnd"/>
      <w:r>
        <w:t>=10):</w:t>
      </w:r>
    </w:p>
    <w:p w:rsidR="00FC5618" w:rsidRDefault="00FC5618" w:rsidP="00FC5618">
      <w:r>
        <w:t xml:space="preserve">            arr2.append(result[</w:t>
      </w:r>
      <w:proofErr w:type="spellStart"/>
      <w:r>
        <w:t>i</w:t>
      </w:r>
      <w:proofErr w:type="spellEnd"/>
      <w:r>
        <w:t>])</w:t>
      </w:r>
    </w:p>
    <w:p w:rsidR="00FC5618" w:rsidRDefault="00FC5618" w:rsidP="00FC5618">
      <w:r>
        <w:t xml:space="preserve">        else:</w:t>
      </w:r>
    </w:p>
    <w:p w:rsidR="00FC5618" w:rsidRDefault="00FC5618" w:rsidP="00FC5618">
      <w:r>
        <w:t xml:space="preserve">            arr3.append(result[</w:t>
      </w:r>
      <w:proofErr w:type="spellStart"/>
      <w:r>
        <w:t>i</w:t>
      </w:r>
      <w:proofErr w:type="spellEnd"/>
      <w:r>
        <w:t>])</w:t>
      </w:r>
    </w:p>
    <w:p w:rsidR="00FC5618" w:rsidRDefault="00FC5618" w:rsidP="00FC5618">
      <w:r>
        <w:t xml:space="preserve">    if(j==0):</w:t>
      </w:r>
    </w:p>
    <w:p w:rsidR="00FC5618" w:rsidRDefault="00FC5618" w:rsidP="00FC5618">
      <w:r>
        <w:t xml:space="preserve">        str2="select:1" # 1 is div</w:t>
      </w:r>
    </w:p>
    <w:p w:rsidR="00FC5618" w:rsidRDefault="00FC5618" w:rsidP="00FC5618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arr1)):</w:t>
      </w:r>
    </w:p>
    <w:p w:rsidR="00FC5618" w:rsidRDefault="00FC5618" w:rsidP="00FC5618">
      <w:r>
        <w:t xml:space="preserve">            str1=""</w:t>
      </w:r>
    </w:p>
    <w:p w:rsidR="00FC5618" w:rsidRDefault="00FC5618" w:rsidP="00FC5618">
      <w:r>
        <w:t xml:space="preserve">            </w:t>
      </w:r>
      <w:proofErr w:type="spellStart"/>
      <w:r>
        <w:t>for k</w:t>
      </w:r>
      <w:proofErr w:type="spellEnd"/>
      <w:r>
        <w:t xml:space="preserve"> in arr1[</w:t>
      </w:r>
      <w:proofErr w:type="spellStart"/>
      <w:r>
        <w:t>i</w:t>
      </w:r>
      <w:proofErr w:type="spellEnd"/>
      <w:r>
        <w:t>]:</w:t>
      </w:r>
    </w:p>
    <w:p w:rsidR="00FC5618" w:rsidRDefault="00FC5618" w:rsidP="00FC5618">
      <w:r>
        <w:t xml:space="preserve">                str1+=str(k)+" "</w:t>
      </w:r>
    </w:p>
    <w:p w:rsidR="00FC5618" w:rsidRDefault="00FC5618" w:rsidP="00FC5618">
      <w:r>
        <w:t xml:space="preserve">            str1+='\n'</w:t>
      </w:r>
    </w:p>
    <w:p w:rsidR="00FC5618" w:rsidRDefault="00FC5618" w:rsidP="00FC5618">
      <w:r>
        <w:t xml:space="preserve">        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str1))</w:t>
      </w:r>
    </w:p>
    <w:p w:rsidR="00FC5618" w:rsidRDefault="00FC5618" w:rsidP="00FC5618">
      <w:r>
        <w:t xml:space="preserve">    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str2))</w:t>
      </w:r>
    </w:p>
    <w:p w:rsidR="00FC5618" w:rsidRDefault="00FC5618" w:rsidP="00FC5618">
      <w:r>
        <w:t xml:space="preserve">    </w:t>
      </w:r>
      <w:proofErr w:type="spellStart"/>
      <w:r>
        <w:t>elif</w:t>
      </w:r>
      <w:proofErr w:type="spellEnd"/>
      <w:r>
        <w:t>(j==1):</w:t>
      </w:r>
    </w:p>
    <w:p w:rsidR="00FC5618" w:rsidRDefault="00FC5618" w:rsidP="00FC5618">
      <w:r>
        <w:t xml:space="preserve">        str2="sort: "</w:t>
      </w:r>
    </w:p>
    <w:p w:rsidR="00FC5618" w:rsidRDefault="00FC5618" w:rsidP="00FC5618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arr2)):</w:t>
      </w:r>
    </w:p>
    <w:p w:rsidR="00FC5618" w:rsidRDefault="00FC5618" w:rsidP="00FC5618">
      <w:r>
        <w:t xml:space="preserve">            str1=""</w:t>
      </w:r>
    </w:p>
    <w:p w:rsidR="00FC5618" w:rsidRDefault="00FC5618" w:rsidP="00FC5618">
      <w:r>
        <w:t xml:space="preserve">            </w:t>
      </w:r>
      <w:proofErr w:type="spellStart"/>
      <w:r>
        <w:t>for k</w:t>
      </w:r>
      <w:proofErr w:type="spellEnd"/>
      <w:r>
        <w:t xml:space="preserve"> in arr2[</w:t>
      </w:r>
      <w:proofErr w:type="spellStart"/>
      <w:r>
        <w:t>i</w:t>
      </w:r>
      <w:proofErr w:type="spellEnd"/>
      <w:r>
        <w:t>]:</w:t>
      </w:r>
    </w:p>
    <w:p w:rsidR="00FC5618" w:rsidRDefault="00FC5618" w:rsidP="00FC5618">
      <w:r>
        <w:t xml:space="preserve">                str1+=str(k)+" "</w:t>
      </w:r>
    </w:p>
    <w:p w:rsidR="00FC5618" w:rsidRDefault="00FC5618" w:rsidP="00FC5618">
      <w:r>
        <w:t xml:space="preserve">            str1+='\n'</w:t>
      </w:r>
    </w:p>
    <w:p w:rsidR="00FC5618" w:rsidRDefault="00FC5618" w:rsidP="00FC5618">
      <w:r>
        <w:t xml:space="preserve">        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str1))</w:t>
      </w:r>
    </w:p>
    <w:p w:rsidR="00FC5618" w:rsidRDefault="00FC5618" w:rsidP="00FC5618">
      <w:r>
        <w:t xml:space="preserve">    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str2))</w:t>
      </w:r>
    </w:p>
    <w:p w:rsidR="00FC5618" w:rsidRDefault="00FC5618" w:rsidP="00FC5618">
      <w:r>
        <w:t xml:space="preserve">    else:</w:t>
      </w:r>
    </w:p>
    <w:p w:rsidR="00FC5618" w:rsidRDefault="00FC5618" w:rsidP="00FC5618">
      <w:r>
        <w:t xml:space="preserve">        str2="select:2"# 2 is department</w:t>
      </w:r>
    </w:p>
    <w:p w:rsidR="00FC5618" w:rsidRDefault="00FC5618" w:rsidP="00FC5618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arr3)):</w:t>
      </w:r>
    </w:p>
    <w:p w:rsidR="00FC5618" w:rsidRDefault="00FC5618" w:rsidP="00FC5618">
      <w:r>
        <w:t xml:space="preserve">            str1=""</w:t>
      </w:r>
    </w:p>
    <w:p w:rsidR="00FC5618" w:rsidRDefault="00FC5618" w:rsidP="00FC5618">
      <w:r>
        <w:t xml:space="preserve">            </w:t>
      </w:r>
      <w:proofErr w:type="spellStart"/>
      <w:r>
        <w:t>for k</w:t>
      </w:r>
      <w:proofErr w:type="spellEnd"/>
      <w:r>
        <w:t xml:space="preserve"> in arr3[</w:t>
      </w:r>
      <w:proofErr w:type="spellStart"/>
      <w:r>
        <w:t>i</w:t>
      </w:r>
      <w:proofErr w:type="spellEnd"/>
      <w:r>
        <w:t>]:</w:t>
      </w:r>
    </w:p>
    <w:p w:rsidR="00FC5618" w:rsidRDefault="00FC5618" w:rsidP="00FC5618">
      <w:r>
        <w:t xml:space="preserve">                str1+=str(k)+" "</w:t>
      </w:r>
    </w:p>
    <w:p w:rsidR="00FC5618" w:rsidRDefault="00FC5618" w:rsidP="00FC5618">
      <w:r>
        <w:lastRenderedPageBreak/>
        <w:t xml:space="preserve">            str1+='\n'</w:t>
      </w:r>
    </w:p>
    <w:p w:rsidR="00FC5618" w:rsidRDefault="00FC5618" w:rsidP="00FC5618">
      <w:r>
        <w:t xml:space="preserve">        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str1))</w:t>
      </w:r>
    </w:p>
    <w:p w:rsidR="00FC5618" w:rsidRDefault="00FC5618" w:rsidP="00FC5618">
      <w:r>
        <w:t xml:space="preserve">    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str2))</w:t>
      </w:r>
    </w:p>
    <w:p w:rsidR="00FC5618" w:rsidRDefault="00FC5618" w:rsidP="00FC5618">
      <w:r>
        <w:t xml:space="preserve">    j+=1</w:t>
      </w:r>
    </w:p>
    <w:p w:rsidR="00FC5618" w:rsidRDefault="00FC5618" w:rsidP="00FC5618">
      <w:r>
        <w:t xml:space="preserve">    while True:</w:t>
      </w:r>
    </w:p>
    <w:p w:rsidR="00FC5618" w:rsidRDefault="00FC5618" w:rsidP="00FC5618">
      <w:r>
        <w:t xml:space="preserve">        data = </w:t>
      </w:r>
      <w:proofErr w:type="spellStart"/>
      <w:proofErr w:type="gramStart"/>
      <w:r>
        <w:t>connection.recv</w:t>
      </w:r>
      <w:proofErr w:type="spellEnd"/>
      <w:proofErr w:type="gramEnd"/>
      <w:r>
        <w:t>(2048)</w:t>
      </w:r>
    </w:p>
    <w:p w:rsidR="00FC5618" w:rsidRDefault="00FC5618" w:rsidP="00FC5618">
      <w:r>
        <w:t xml:space="preserve">        message = </w:t>
      </w:r>
      <w:proofErr w:type="spellStart"/>
      <w:proofErr w:type="gramStart"/>
      <w:r>
        <w:t>data.decode</w:t>
      </w:r>
      <w:proofErr w:type="spellEnd"/>
      <w:proofErr w:type="gramEnd"/>
      <w:r>
        <w:t>('utf-8')</w:t>
      </w:r>
    </w:p>
    <w:p w:rsidR="00FC5618" w:rsidRDefault="00FC5618" w:rsidP="00FC5618">
      <w:r>
        <w:t xml:space="preserve">        if message == 'BYE':</w:t>
      </w:r>
    </w:p>
    <w:p w:rsidR="00FC5618" w:rsidRDefault="00FC5618" w:rsidP="00FC5618">
      <w:r>
        <w:t xml:space="preserve">            break</w:t>
      </w:r>
    </w:p>
    <w:p w:rsidR="00FC5618" w:rsidRDefault="00FC5618" w:rsidP="00FC5618">
      <w:r>
        <w:t xml:space="preserve">        reply = </w:t>
      </w:r>
      <w:proofErr w:type="spellStart"/>
      <w:r>
        <w:t>f'Server</w:t>
      </w:r>
      <w:proofErr w:type="spellEnd"/>
      <w:r>
        <w:t>: {message}'</w:t>
      </w:r>
    </w:p>
    <w:p w:rsidR="00FC5618" w:rsidRDefault="00FC5618" w:rsidP="00FC5618">
      <w:r>
        <w:t xml:space="preserve">        </w:t>
      </w:r>
      <w:proofErr w:type="spellStart"/>
      <w:proofErr w:type="gramStart"/>
      <w:r>
        <w:t>connection.send</w:t>
      </w:r>
      <w:proofErr w:type="spellEnd"/>
      <w:proofErr w:type="gramEnd"/>
      <w:r>
        <w:t>(</w:t>
      </w:r>
      <w:proofErr w:type="spellStart"/>
      <w:r>
        <w:t>str.encode</w:t>
      </w:r>
      <w:proofErr w:type="spellEnd"/>
      <w:r>
        <w:t>(str1))</w:t>
      </w:r>
    </w:p>
    <w:p w:rsidR="00FC5618" w:rsidRDefault="00FC5618" w:rsidP="00FC5618">
      <w:r>
        <w:t xml:space="preserve">    </w:t>
      </w:r>
      <w:proofErr w:type="spellStart"/>
      <w:proofErr w:type="gramStart"/>
      <w:r>
        <w:t>connection.close</w:t>
      </w:r>
      <w:proofErr w:type="spellEnd"/>
      <w:proofErr w:type="gramEnd"/>
      <w:r>
        <w:t>()</w:t>
      </w:r>
    </w:p>
    <w:p w:rsidR="00FC5618" w:rsidRDefault="00FC5618" w:rsidP="00FC5618"/>
    <w:p w:rsidR="00FC5618" w:rsidRDefault="00FC5618" w:rsidP="00FC5618">
      <w:r>
        <w:t xml:space="preserve">def </w:t>
      </w:r>
      <w:proofErr w:type="spellStart"/>
      <w:r>
        <w:t>accept_</w:t>
      </w:r>
      <w:proofErr w:type="gramStart"/>
      <w:r>
        <w:t>connections</w:t>
      </w:r>
      <w:proofErr w:type="spellEnd"/>
      <w:r>
        <w:t>(</w:t>
      </w:r>
      <w:proofErr w:type="spellStart"/>
      <w:proofErr w:type="gramEnd"/>
      <w:r>
        <w:t>ServerSocket</w:t>
      </w:r>
      <w:proofErr w:type="spellEnd"/>
      <w:r>
        <w:t>):</w:t>
      </w:r>
    </w:p>
    <w:p w:rsidR="00FC5618" w:rsidRDefault="00FC5618" w:rsidP="00FC5618">
      <w:r>
        <w:t xml:space="preserve">    Client, address = </w:t>
      </w:r>
      <w:proofErr w:type="spellStart"/>
      <w:r>
        <w:t>ServerSocket.accept</w:t>
      </w:r>
      <w:proofErr w:type="spellEnd"/>
      <w:r>
        <w:t>()</w:t>
      </w:r>
    </w:p>
    <w:p w:rsidR="00FC5618" w:rsidRDefault="00FC5618" w:rsidP="00FC5618">
      <w:r>
        <w:t xml:space="preserve">    </w:t>
      </w:r>
      <w:proofErr w:type="gramStart"/>
      <w:r>
        <w:t>print(</w:t>
      </w:r>
      <w:proofErr w:type="gramEnd"/>
      <w:r>
        <w:t>'Connected to: ' + address[0] + ':' + str(address[1]))</w:t>
      </w:r>
    </w:p>
    <w:p w:rsidR="00FC5618" w:rsidRDefault="00FC5618" w:rsidP="00FC5618">
      <w:r>
        <w:t xml:space="preserve">    </w:t>
      </w:r>
      <w:proofErr w:type="spellStart"/>
      <w:r>
        <w:t>start_new_</w:t>
      </w:r>
      <w:proofErr w:type="gramStart"/>
      <w:r>
        <w:t>thread</w:t>
      </w:r>
      <w:proofErr w:type="spellEnd"/>
      <w:r>
        <w:t>(</w:t>
      </w:r>
      <w:proofErr w:type="spellStart"/>
      <w:proofErr w:type="gramEnd"/>
      <w:r>
        <w:t>client_handler</w:t>
      </w:r>
      <w:proofErr w:type="spellEnd"/>
      <w:r>
        <w:t>, (Client,))</w:t>
      </w:r>
    </w:p>
    <w:p w:rsidR="00FC5618" w:rsidRDefault="00FC5618" w:rsidP="00FC5618"/>
    <w:p w:rsidR="00FC5618" w:rsidRDefault="00FC5618" w:rsidP="00FC5618">
      <w:r>
        <w:t xml:space="preserve">def </w:t>
      </w:r>
      <w:proofErr w:type="spellStart"/>
      <w:r>
        <w:t>start_</w:t>
      </w:r>
      <w:proofErr w:type="gramStart"/>
      <w:r>
        <w:t>server</w:t>
      </w:r>
      <w:proofErr w:type="spellEnd"/>
      <w:r>
        <w:t>(</w:t>
      </w:r>
      <w:proofErr w:type="gramEnd"/>
      <w:r>
        <w:t>host, port):</w:t>
      </w:r>
    </w:p>
    <w:p w:rsidR="00FC5618" w:rsidRDefault="00FC5618" w:rsidP="00FC5618">
      <w:r>
        <w:t xml:space="preserve">    </w:t>
      </w:r>
      <w:proofErr w:type="spellStart"/>
      <w:r>
        <w:t>Server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)</w:t>
      </w:r>
    </w:p>
    <w:p w:rsidR="00FC5618" w:rsidRDefault="00FC5618" w:rsidP="00FC5618">
      <w:r>
        <w:t xml:space="preserve">    try:</w:t>
      </w:r>
    </w:p>
    <w:p w:rsidR="00FC5618" w:rsidRDefault="00FC5618" w:rsidP="00FC5618">
      <w:r>
        <w:t xml:space="preserve">        </w:t>
      </w:r>
      <w:proofErr w:type="spellStart"/>
      <w:r>
        <w:t>ServerSocket.bind</w:t>
      </w:r>
      <w:proofErr w:type="spellEnd"/>
      <w:r>
        <w:t>((host, port))</w:t>
      </w:r>
    </w:p>
    <w:p w:rsidR="00FC5618" w:rsidRDefault="00FC5618" w:rsidP="00FC5618">
      <w:r>
        <w:t xml:space="preserve">    except </w:t>
      </w:r>
      <w:proofErr w:type="spellStart"/>
      <w:proofErr w:type="gramStart"/>
      <w:r>
        <w:t>socket.error</w:t>
      </w:r>
      <w:proofErr w:type="spellEnd"/>
      <w:proofErr w:type="gramEnd"/>
      <w:r>
        <w:t xml:space="preserve"> as e:</w:t>
      </w:r>
    </w:p>
    <w:p w:rsidR="00FC5618" w:rsidRDefault="00FC5618" w:rsidP="00FC5618">
      <w:r>
        <w:t xml:space="preserve">        print(str(e))</w:t>
      </w:r>
    </w:p>
    <w:p w:rsidR="00FC5618" w:rsidRDefault="00FC5618" w:rsidP="00FC5618">
      <w:r>
        <w:t xml:space="preserve">    </w:t>
      </w:r>
      <w:proofErr w:type="gramStart"/>
      <w:r>
        <w:t>print(</w:t>
      </w:r>
      <w:proofErr w:type="spellStart"/>
      <w:proofErr w:type="gramEnd"/>
      <w:r>
        <w:t>f'Server</w:t>
      </w:r>
      <w:proofErr w:type="spellEnd"/>
      <w:r>
        <w:t xml:space="preserve"> is listing on the port {port}...')</w:t>
      </w:r>
    </w:p>
    <w:p w:rsidR="00FC5618" w:rsidRDefault="00FC5618" w:rsidP="00FC5618">
      <w:r>
        <w:t xml:space="preserve">    </w:t>
      </w:r>
      <w:proofErr w:type="spellStart"/>
      <w:r>
        <w:t>ServerSocket.listen</w:t>
      </w:r>
      <w:proofErr w:type="spellEnd"/>
      <w:r>
        <w:t>()</w:t>
      </w:r>
    </w:p>
    <w:p w:rsidR="00FC5618" w:rsidRDefault="00FC5618" w:rsidP="00FC5618">
      <w:r>
        <w:t xml:space="preserve">    while True:</w:t>
      </w:r>
    </w:p>
    <w:p w:rsidR="00FC5618" w:rsidRDefault="00FC5618" w:rsidP="00FC5618">
      <w:r>
        <w:t xml:space="preserve">        </w:t>
      </w:r>
      <w:proofErr w:type="spellStart"/>
      <w:r>
        <w:t>accept_</w:t>
      </w:r>
      <w:proofErr w:type="gramStart"/>
      <w:r>
        <w:t>connections</w:t>
      </w:r>
      <w:proofErr w:type="spellEnd"/>
      <w:r>
        <w:t>(</w:t>
      </w:r>
      <w:proofErr w:type="spellStart"/>
      <w:proofErr w:type="gramEnd"/>
      <w:r>
        <w:t>ServerSocket</w:t>
      </w:r>
      <w:proofErr w:type="spellEnd"/>
      <w:r>
        <w:t>)</w:t>
      </w:r>
    </w:p>
    <w:p w:rsidR="00FC5618" w:rsidRDefault="00FC5618" w:rsidP="00FC5618">
      <w:proofErr w:type="spellStart"/>
      <w:r>
        <w:t>start_</w:t>
      </w:r>
      <w:proofErr w:type="gramStart"/>
      <w:r>
        <w:t>server</w:t>
      </w:r>
      <w:proofErr w:type="spellEnd"/>
      <w:r>
        <w:t>(</w:t>
      </w:r>
      <w:proofErr w:type="gramEnd"/>
      <w:r>
        <w:t>host, port)</w:t>
      </w:r>
    </w:p>
    <w:p w:rsidR="00FC5618" w:rsidRPr="00FC5618" w:rsidRDefault="00FC5618" w:rsidP="00FC5618">
      <w:r w:rsidRPr="00FC5618">
        <w:rPr>
          <w:b/>
          <w:bCs/>
          <w:sz w:val="32"/>
          <w:szCs w:val="32"/>
        </w:rPr>
        <w:t>client.py</w:t>
      </w:r>
    </w:p>
    <w:p w:rsidR="00FC5618" w:rsidRDefault="00FC5618" w:rsidP="00FC5618">
      <w:r>
        <w:t>import socket</w:t>
      </w:r>
    </w:p>
    <w:p w:rsidR="00FC5618" w:rsidRDefault="00FC5618" w:rsidP="00FC5618">
      <w:r>
        <w:lastRenderedPageBreak/>
        <w:t>host = '127.0.0.1'</w:t>
      </w:r>
    </w:p>
    <w:p w:rsidR="00FC5618" w:rsidRDefault="00FC5618" w:rsidP="00FC5618">
      <w:r>
        <w:t>port = 1233</w:t>
      </w:r>
    </w:p>
    <w:p w:rsidR="00FC5618" w:rsidRDefault="00FC5618" w:rsidP="00FC5618"/>
    <w:p w:rsidR="00FC5618" w:rsidRDefault="00FC5618" w:rsidP="00FC5618">
      <w:proofErr w:type="spellStart"/>
      <w:r>
        <w:t>ClientSocket</w:t>
      </w:r>
      <w:proofErr w:type="spellEnd"/>
      <w:r>
        <w:t xml:space="preserve"> = </w:t>
      </w:r>
      <w:proofErr w:type="spellStart"/>
      <w:proofErr w:type="gramStart"/>
      <w:r>
        <w:t>socket.socket</w:t>
      </w:r>
      <w:proofErr w:type="spellEnd"/>
      <w:proofErr w:type="gramEnd"/>
      <w:r>
        <w:t>()</w:t>
      </w:r>
    </w:p>
    <w:p w:rsidR="00FC5618" w:rsidRDefault="00FC5618" w:rsidP="00FC5618">
      <w:proofErr w:type="gramStart"/>
      <w:r>
        <w:t>print(</w:t>
      </w:r>
      <w:proofErr w:type="gramEnd"/>
      <w:r>
        <w:t>'Waiting for connection')</w:t>
      </w:r>
    </w:p>
    <w:p w:rsidR="00FC5618" w:rsidRDefault="00FC5618" w:rsidP="00FC5618">
      <w:r>
        <w:t>try:</w:t>
      </w:r>
    </w:p>
    <w:p w:rsidR="00FC5618" w:rsidRDefault="00FC5618" w:rsidP="00FC5618">
      <w:r>
        <w:t xml:space="preserve">    </w:t>
      </w:r>
      <w:proofErr w:type="spellStart"/>
      <w:r>
        <w:t>ClientSocket.connect</w:t>
      </w:r>
      <w:proofErr w:type="spellEnd"/>
      <w:r>
        <w:t>((host, port))</w:t>
      </w:r>
    </w:p>
    <w:p w:rsidR="00FC5618" w:rsidRDefault="00FC5618" w:rsidP="00FC5618">
      <w:r>
        <w:t xml:space="preserve">except </w:t>
      </w:r>
      <w:proofErr w:type="spellStart"/>
      <w:proofErr w:type="gramStart"/>
      <w:r>
        <w:t>socket.error</w:t>
      </w:r>
      <w:proofErr w:type="spellEnd"/>
      <w:proofErr w:type="gramEnd"/>
      <w:r>
        <w:t xml:space="preserve"> as e:</w:t>
      </w:r>
    </w:p>
    <w:p w:rsidR="00FC5618" w:rsidRDefault="00FC5618" w:rsidP="00FC5618">
      <w:r>
        <w:t xml:space="preserve">    print(str(e))</w:t>
      </w:r>
    </w:p>
    <w:p w:rsidR="00FC5618" w:rsidRDefault="00FC5618" w:rsidP="00FC5618">
      <w:r>
        <w:t xml:space="preserve">Response = </w:t>
      </w:r>
      <w:proofErr w:type="spellStart"/>
      <w:r>
        <w:t>ClientSocket.recv</w:t>
      </w:r>
      <w:proofErr w:type="spellEnd"/>
      <w:r>
        <w:t>(2048)</w:t>
      </w:r>
    </w:p>
    <w:p w:rsidR="00FC5618" w:rsidRDefault="00FC5618" w:rsidP="00FC5618">
      <w:r>
        <w:t>arr1</w:t>
      </w:r>
      <w:proofErr w:type="gramStart"/>
      <w:r>
        <w:t>=[</w:t>
      </w:r>
      <w:proofErr w:type="gramEnd"/>
      <w:r>
        <w:t>]</w:t>
      </w:r>
    </w:p>
    <w:p w:rsidR="00FC5618" w:rsidRDefault="00FC5618" w:rsidP="00FC5618">
      <w:r>
        <w:t>while True:</w:t>
      </w:r>
    </w:p>
    <w:p w:rsidR="00FC5618" w:rsidRDefault="00FC5618" w:rsidP="00FC5618">
      <w:r>
        <w:t xml:space="preserve">    Input = </w:t>
      </w:r>
      <w:proofErr w:type="gramStart"/>
      <w:r>
        <w:t>input(</w:t>
      </w:r>
      <w:proofErr w:type="gramEnd"/>
      <w:r>
        <w:t>'Your message: ')</w:t>
      </w:r>
    </w:p>
    <w:p w:rsidR="00FC5618" w:rsidRDefault="00FC5618" w:rsidP="00FC5618">
      <w:r>
        <w:t xml:space="preserve">    </w:t>
      </w:r>
      <w:proofErr w:type="spellStart"/>
      <w:r>
        <w:t>ClientSocket.send</w:t>
      </w:r>
      <w:proofErr w:type="spellEnd"/>
      <w:r>
        <w:t>(</w:t>
      </w:r>
      <w:proofErr w:type="spellStart"/>
      <w:proofErr w:type="gramStart"/>
      <w:r>
        <w:t>str.encode</w:t>
      </w:r>
      <w:proofErr w:type="spellEnd"/>
      <w:proofErr w:type="gramEnd"/>
      <w:r>
        <w:t>(Input))</w:t>
      </w:r>
    </w:p>
    <w:p w:rsidR="00FC5618" w:rsidRDefault="00FC5618" w:rsidP="00FC5618">
      <w:r>
        <w:t xml:space="preserve">    Response = </w:t>
      </w:r>
      <w:proofErr w:type="spellStart"/>
      <w:r>
        <w:t>ClientSocket.recv</w:t>
      </w:r>
      <w:proofErr w:type="spellEnd"/>
      <w:r>
        <w:t>(2048)</w:t>
      </w:r>
    </w:p>
    <w:p w:rsidR="00FC5618" w:rsidRDefault="00FC5618" w:rsidP="00FC5618">
      <w:r>
        <w:t xml:space="preserve">    arr1.append(</w:t>
      </w:r>
      <w:proofErr w:type="spellStart"/>
      <w:r>
        <w:t>Response.decode</w:t>
      </w:r>
      <w:proofErr w:type="spellEnd"/>
      <w:r>
        <w:t>('utf-8'))</w:t>
      </w:r>
    </w:p>
    <w:p w:rsidR="00FC5618" w:rsidRDefault="00FC5618" w:rsidP="00FC5618">
      <w:r>
        <w:t xml:space="preserve">    sol=arr1[0</w:t>
      </w:r>
      <w:proofErr w:type="gramStart"/>
      <w:r>
        <w:t>].split</w:t>
      </w:r>
      <w:proofErr w:type="gramEnd"/>
      <w:r>
        <w:t>('\n')</w:t>
      </w:r>
    </w:p>
    <w:p w:rsidR="00FC5618" w:rsidRDefault="00FC5618" w:rsidP="00FC5618">
      <w:r>
        <w:t xml:space="preserve">    if(sol[-1</w:t>
      </w:r>
      <w:proofErr w:type="gramStart"/>
      <w:r>
        <w:t>].split</w:t>
      </w:r>
      <w:proofErr w:type="gramEnd"/>
      <w:r>
        <w:t>(':')[0]=="sort"):</w:t>
      </w:r>
    </w:p>
    <w:p w:rsidR="00FC5618" w:rsidRDefault="00FC5618" w:rsidP="00FC5618">
      <w:r>
        <w:t xml:space="preserve">        s</w:t>
      </w:r>
      <w:proofErr w:type="gramStart"/>
      <w:r>
        <w:t>=[</w:t>
      </w:r>
      <w:proofErr w:type="gramEnd"/>
      <w:r>
        <w:t>]</w:t>
      </w:r>
    </w:p>
    <w:p w:rsidR="00FC5618" w:rsidRDefault="00FC5618" w:rsidP="00FC5618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ol)-1):</w:t>
      </w:r>
    </w:p>
    <w:p w:rsidR="00FC5618" w:rsidRDefault="00FC5618" w:rsidP="00FC5618">
      <w:r>
        <w:t xml:space="preserve">            </w:t>
      </w:r>
      <w:proofErr w:type="spellStart"/>
      <w:r>
        <w:t>val</w:t>
      </w:r>
      <w:proofErr w:type="spellEnd"/>
      <w:r>
        <w:t>=sol[</w:t>
      </w:r>
      <w:proofErr w:type="spellStart"/>
      <w:r>
        <w:t>i</w:t>
      </w:r>
      <w:proofErr w:type="spellEnd"/>
      <w:proofErr w:type="gramStart"/>
      <w:r>
        <w:t>].split</w:t>
      </w:r>
      <w:proofErr w:type="gramEnd"/>
      <w:r>
        <w:t>(' ')</w:t>
      </w:r>
    </w:p>
    <w:p w:rsidR="00FC5618" w:rsidRDefault="00FC5618" w:rsidP="00FC5618">
      <w:r>
        <w:t xml:space="preserve">            </w:t>
      </w:r>
      <w:proofErr w:type="spellStart"/>
      <w:proofErr w:type="gramStart"/>
      <w:r>
        <w:t>s.append</w:t>
      </w:r>
      <w:proofErr w:type="spellEnd"/>
      <w:proofErr w:type="gramEnd"/>
      <w:r>
        <w:t>(float(</w:t>
      </w:r>
      <w:proofErr w:type="spellStart"/>
      <w:r>
        <w:t>val</w:t>
      </w:r>
      <w:proofErr w:type="spellEnd"/>
      <w:r>
        <w:t>[3]))</w:t>
      </w:r>
    </w:p>
    <w:p w:rsidR="00FC5618" w:rsidRDefault="00FC5618" w:rsidP="00FC5618">
      <w:r>
        <w:t xml:space="preserve">        </w:t>
      </w:r>
      <w:proofErr w:type="spellStart"/>
      <w:proofErr w:type="gramStart"/>
      <w:r>
        <w:t>s.sort</w:t>
      </w:r>
      <w:proofErr w:type="spellEnd"/>
      <w:proofErr w:type="gramEnd"/>
      <w:r>
        <w:t>(reverse=True)</w:t>
      </w:r>
    </w:p>
    <w:p w:rsidR="00FC5618" w:rsidRDefault="00FC5618" w:rsidP="00FC5618">
      <w:r>
        <w:t xml:space="preserve">        </w:t>
      </w:r>
      <w:proofErr w:type="spellStart"/>
      <w:r>
        <w:t>sorted_arr</w:t>
      </w:r>
      <w:proofErr w:type="spellEnd"/>
      <w:proofErr w:type="gramStart"/>
      <w:r>
        <w:t>=[</w:t>
      </w:r>
      <w:proofErr w:type="gramEnd"/>
      <w:r>
        <w:t>]</w:t>
      </w:r>
    </w:p>
    <w:p w:rsidR="00FC5618" w:rsidRDefault="00FC5618" w:rsidP="00FC5618">
      <w:r>
        <w:t xml:space="preserve">        for j in range(</w:t>
      </w:r>
      <w:proofErr w:type="spellStart"/>
      <w:r>
        <w:t>len</w:t>
      </w:r>
      <w:proofErr w:type="spellEnd"/>
      <w:r>
        <w:t>(s)):</w:t>
      </w:r>
    </w:p>
    <w:p w:rsidR="00FC5618" w:rsidRDefault="00FC5618" w:rsidP="00FC5618">
      <w:r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ol)-1):</w:t>
      </w:r>
    </w:p>
    <w:p w:rsidR="00FC5618" w:rsidRDefault="00FC5618" w:rsidP="00FC5618">
      <w:r>
        <w:t xml:space="preserve">                </w:t>
      </w:r>
      <w:proofErr w:type="spellStart"/>
      <w:r>
        <w:t>val</w:t>
      </w:r>
      <w:proofErr w:type="spellEnd"/>
      <w:r>
        <w:t>=sol[</w:t>
      </w:r>
      <w:proofErr w:type="spellStart"/>
      <w:r>
        <w:t>i</w:t>
      </w:r>
      <w:proofErr w:type="spellEnd"/>
      <w:proofErr w:type="gramStart"/>
      <w:r>
        <w:t>].split</w:t>
      </w:r>
      <w:proofErr w:type="gramEnd"/>
      <w:r>
        <w:t>(' ')</w:t>
      </w:r>
    </w:p>
    <w:p w:rsidR="00FC5618" w:rsidRDefault="00FC5618" w:rsidP="00FC5618">
      <w:r>
        <w:t xml:space="preserve">                if(s[j]==float(</w:t>
      </w:r>
      <w:proofErr w:type="spellStart"/>
      <w:proofErr w:type="gramStart"/>
      <w:r>
        <w:t>val</w:t>
      </w:r>
      <w:proofErr w:type="spellEnd"/>
      <w:r>
        <w:t>[</w:t>
      </w:r>
      <w:proofErr w:type="gramEnd"/>
      <w:r>
        <w:t>3])):</w:t>
      </w:r>
    </w:p>
    <w:p w:rsidR="00FC5618" w:rsidRDefault="00FC5618" w:rsidP="00FC5618">
      <w:r>
        <w:t xml:space="preserve">                    </w:t>
      </w:r>
      <w:proofErr w:type="spellStart"/>
      <w:r>
        <w:t>sorted_</w:t>
      </w:r>
      <w:proofErr w:type="gramStart"/>
      <w:r>
        <w:t>arr.append</w:t>
      </w:r>
      <w:proofErr w:type="spellEnd"/>
      <w:proofErr w:type="gramEnd"/>
      <w:r>
        <w:t>(sol[</w:t>
      </w:r>
      <w:proofErr w:type="spellStart"/>
      <w:r>
        <w:t>i</w:t>
      </w:r>
      <w:proofErr w:type="spellEnd"/>
      <w:r>
        <w:t>])</w:t>
      </w:r>
    </w:p>
    <w:p w:rsidR="00FC5618" w:rsidRDefault="00FC5618" w:rsidP="00FC5618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orted_arr</w:t>
      </w:r>
      <w:proofErr w:type="spellEnd"/>
      <w:r>
        <w:t>:</w:t>
      </w:r>
    </w:p>
    <w:p w:rsidR="00FC5618" w:rsidRDefault="00FC5618" w:rsidP="00FC5618">
      <w:r>
        <w:t xml:space="preserve">            print(</w:t>
      </w:r>
      <w:proofErr w:type="spellStart"/>
      <w:r>
        <w:t>i</w:t>
      </w:r>
      <w:proofErr w:type="spellEnd"/>
      <w:r>
        <w:t>)</w:t>
      </w:r>
    </w:p>
    <w:p w:rsidR="00FC5618" w:rsidRDefault="00FC5618" w:rsidP="00FC5618">
      <w:r>
        <w:lastRenderedPageBreak/>
        <w:t xml:space="preserve">    else:</w:t>
      </w:r>
    </w:p>
    <w:p w:rsidR="00FC5618" w:rsidRDefault="00FC5618" w:rsidP="00FC5618">
      <w:r>
        <w:t xml:space="preserve">        set1=</w:t>
      </w:r>
      <w:proofErr w:type="gramStart"/>
      <w:r>
        <w:t>set(</w:t>
      </w:r>
      <w:proofErr w:type="gramEnd"/>
      <w:r>
        <w:t>)</w:t>
      </w:r>
    </w:p>
    <w:p w:rsidR="00FC5618" w:rsidRDefault="00FC5618" w:rsidP="00FC5618">
      <w:r>
        <w:t xml:space="preserve">        l=int(sol[-1</w:t>
      </w:r>
      <w:proofErr w:type="gramStart"/>
      <w:r>
        <w:t>].split</w:t>
      </w:r>
      <w:proofErr w:type="gramEnd"/>
      <w:r>
        <w:t>(":")[1])</w:t>
      </w:r>
    </w:p>
    <w:p w:rsidR="00FC5618" w:rsidRDefault="00FC5618" w:rsidP="00FC5618">
      <w:r>
        <w:t xml:space="preserve">        s</w:t>
      </w:r>
      <w:proofErr w:type="gramStart"/>
      <w:r>
        <w:t>=[</w:t>
      </w:r>
      <w:proofErr w:type="gramEnd"/>
      <w:r>
        <w:t>]</w:t>
      </w:r>
    </w:p>
    <w:p w:rsidR="00FC5618" w:rsidRDefault="00FC5618" w:rsidP="00FC5618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ol)-1):</w:t>
      </w:r>
    </w:p>
    <w:p w:rsidR="00FC5618" w:rsidRDefault="00FC5618" w:rsidP="00FC5618">
      <w:r>
        <w:t xml:space="preserve">            </w:t>
      </w:r>
      <w:proofErr w:type="spellStart"/>
      <w:r>
        <w:t>val</w:t>
      </w:r>
      <w:proofErr w:type="spellEnd"/>
      <w:r>
        <w:t>=sol[</w:t>
      </w:r>
      <w:proofErr w:type="spellStart"/>
      <w:r>
        <w:t>i</w:t>
      </w:r>
      <w:proofErr w:type="spellEnd"/>
      <w:proofErr w:type="gramStart"/>
      <w:r>
        <w:t>].split</w:t>
      </w:r>
      <w:proofErr w:type="gramEnd"/>
      <w:r>
        <w:t>(' ')</w:t>
      </w:r>
    </w:p>
    <w:p w:rsidR="00FC5618" w:rsidRDefault="00FC5618" w:rsidP="00FC5618">
      <w:r>
        <w:t xml:space="preserve">            set1.add(</w:t>
      </w:r>
      <w:proofErr w:type="spellStart"/>
      <w:r>
        <w:t>val</w:t>
      </w:r>
      <w:proofErr w:type="spellEnd"/>
      <w:r>
        <w:t>[l])</w:t>
      </w:r>
    </w:p>
    <w:p w:rsidR="00FC5618" w:rsidRDefault="00FC5618" w:rsidP="00FC5618">
      <w:r>
        <w:t xml:space="preserve">        for </w:t>
      </w:r>
      <w:proofErr w:type="spellStart"/>
      <w:r>
        <w:t>i</w:t>
      </w:r>
      <w:proofErr w:type="spellEnd"/>
      <w:r>
        <w:t xml:space="preserve"> in set1:</w:t>
      </w:r>
    </w:p>
    <w:p w:rsidR="00FC5618" w:rsidRDefault="00FC5618" w:rsidP="00FC5618">
      <w:r>
        <w:t xml:space="preserve">            print(</w:t>
      </w:r>
      <w:proofErr w:type="spellStart"/>
      <w:r>
        <w:t>i</w:t>
      </w:r>
      <w:proofErr w:type="spellEnd"/>
      <w:r>
        <w:t>)</w:t>
      </w:r>
    </w:p>
    <w:p w:rsidR="00FC5618" w:rsidRDefault="00FC5618" w:rsidP="00FC5618">
      <w:proofErr w:type="spellStart"/>
      <w:r>
        <w:t>ClientSocket.close</w:t>
      </w:r>
      <w:proofErr w:type="spellEnd"/>
      <w:r>
        <w:t>()</w:t>
      </w:r>
    </w:p>
    <w:p w:rsidR="00FC5618" w:rsidRPr="00FC5618" w:rsidRDefault="00FC5618" w:rsidP="00FC5618">
      <w:pPr>
        <w:rPr>
          <w:b/>
          <w:bCs/>
          <w:sz w:val="32"/>
          <w:szCs w:val="32"/>
        </w:rPr>
      </w:pPr>
      <w:r w:rsidRPr="00FC5618">
        <w:rPr>
          <w:b/>
          <w:bCs/>
          <w:sz w:val="32"/>
          <w:szCs w:val="32"/>
        </w:rPr>
        <w:t xml:space="preserve">Server </w:t>
      </w:r>
      <w:proofErr w:type="gramStart"/>
      <w:r w:rsidRPr="00FC5618">
        <w:rPr>
          <w:b/>
          <w:bCs/>
          <w:sz w:val="32"/>
          <w:szCs w:val="32"/>
        </w:rPr>
        <w:t>Output:-</w:t>
      </w:r>
      <w:proofErr w:type="gramEnd"/>
    </w:p>
    <w:p w:rsidR="00FC5618" w:rsidRDefault="00FC5618" w:rsidP="00FC5618">
      <w:r>
        <w:t xml:space="preserve">PS E:\Dynamix&gt; cd MDS-7        </w:t>
      </w:r>
    </w:p>
    <w:p w:rsidR="00FC5618" w:rsidRDefault="00FC5618" w:rsidP="00FC5618">
      <w:r>
        <w:t>PS E:\Dynamix\MDS-7&gt; python server.py</w:t>
      </w:r>
    </w:p>
    <w:p w:rsidR="00FC5618" w:rsidRDefault="00FC5618" w:rsidP="00FC5618">
      <w:r>
        <w:t>Actual Table</w:t>
      </w:r>
    </w:p>
    <w:p w:rsidR="00FC5618" w:rsidRDefault="00FC5618" w:rsidP="00FC5618">
      <w:r>
        <w:t>(</w:t>
      </w:r>
      <w:proofErr w:type="spellStart"/>
      <w:proofErr w:type="gramStart"/>
      <w:r>
        <w:t>id,div</w:t>
      </w:r>
      <w:proofErr w:type="gramEnd"/>
      <w:r>
        <w:t>,branch,cgpa</w:t>
      </w:r>
      <w:proofErr w:type="spellEnd"/>
      <w:r>
        <w:t>)</w:t>
      </w:r>
    </w:p>
    <w:p w:rsidR="00FC5618" w:rsidRDefault="00FC5618" w:rsidP="00FC5618">
      <w:r>
        <w:t xml:space="preserve">(1, 'A', 'CSE', 8.0)  </w:t>
      </w:r>
    </w:p>
    <w:p w:rsidR="00FC5618" w:rsidRDefault="00FC5618" w:rsidP="00FC5618">
      <w:r>
        <w:t>(2, 'B', 'CSE', 8.3)</w:t>
      </w:r>
    </w:p>
    <w:p w:rsidR="00FC5618" w:rsidRDefault="00FC5618" w:rsidP="00FC5618">
      <w:r>
        <w:t>(3, 'A', 'IT', 8.6)</w:t>
      </w:r>
    </w:p>
    <w:p w:rsidR="00FC5618" w:rsidRDefault="00FC5618" w:rsidP="00FC5618">
      <w:r>
        <w:t>(4, 'A', 'IT', 5.3)</w:t>
      </w:r>
    </w:p>
    <w:p w:rsidR="00FC5618" w:rsidRDefault="00FC5618" w:rsidP="00FC5618">
      <w:r>
        <w:t>(5, 'B', 'IT', 7.8)</w:t>
      </w:r>
    </w:p>
    <w:p w:rsidR="00FC5618" w:rsidRDefault="00FC5618" w:rsidP="00FC5618">
      <w:r>
        <w:t>(6, 'A', 'ENTC', 5.0)</w:t>
      </w:r>
    </w:p>
    <w:p w:rsidR="00FC5618" w:rsidRDefault="00FC5618" w:rsidP="00FC5618">
      <w:r>
        <w:t>(7, 'B', 'ENTC', 7.7)</w:t>
      </w:r>
    </w:p>
    <w:p w:rsidR="00FC5618" w:rsidRDefault="00FC5618" w:rsidP="00FC5618">
      <w:r>
        <w:t>(8, 'B', 'CSE', 9.7)</w:t>
      </w:r>
    </w:p>
    <w:p w:rsidR="00FC5618" w:rsidRDefault="00FC5618" w:rsidP="00FC5618">
      <w:r>
        <w:t>(9, 'B', 'CSE', 10.0)</w:t>
      </w:r>
    </w:p>
    <w:p w:rsidR="00FC5618" w:rsidRDefault="00FC5618" w:rsidP="00FC5618">
      <w:r>
        <w:t>(10, 'A', 'IT', 9.0)</w:t>
      </w:r>
    </w:p>
    <w:p w:rsidR="00FC5618" w:rsidRDefault="00FC5618" w:rsidP="00FC5618">
      <w:r>
        <w:t>(11, 'B', 'CSE', 10.0)</w:t>
      </w:r>
    </w:p>
    <w:p w:rsidR="00FC5618" w:rsidRDefault="00FC5618" w:rsidP="00FC5618">
      <w:r>
        <w:t>(12, 'B', 'CSE', 7.5)</w:t>
      </w:r>
    </w:p>
    <w:p w:rsidR="00FC5618" w:rsidRDefault="00FC5618" w:rsidP="00FC5618">
      <w:r>
        <w:t>(14, 'B', 'ENTC', 6.0)</w:t>
      </w:r>
    </w:p>
    <w:p w:rsidR="00FC5618" w:rsidRDefault="00FC5618" w:rsidP="00FC5618">
      <w:r>
        <w:t>(15, 'B', 'ENTC', 8.0)</w:t>
      </w:r>
    </w:p>
    <w:p w:rsidR="00FC5618" w:rsidRDefault="00FC5618" w:rsidP="00FC5618">
      <w:r>
        <w:t>(13, 'A', 'IT', 7.0)</w:t>
      </w:r>
    </w:p>
    <w:p w:rsidR="00FC5618" w:rsidRDefault="00FC5618" w:rsidP="00FC5618">
      <w:r>
        <w:t>Server is listing on the port 1233...</w:t>
      </w:r>
    </w:p>
    <w:p w:rsidR="00FC5618" w:rsidRDefault="00FC5618" w:rsidP="00FC5618">
      <w:r>
        <w:lastRenderedPageBreak/>
        <w:t>Connected to: 127.0.0.1:54907</w:t>
      </w:r>
    </w:p>
    <w:p w:rsidR="00FC5618" w:rsidRDefault="00FC5618" w:rsidP="00FC5618">
      <w:r>
        <w:t>Connected to: 127.0.0.1:54909</w:t>
      </w:r>
    </w:p>
    <w:p w:rsidR="00FC5618" w:rsidRDefault="00FC5618" w:rsidP="00FC5618">
      <w:r>
        <w:t>Connected to: 127.0.0.1:54923</w:t>
      </w:r>
    </w:p>
    <w:p w:rsidR="00FC5618" w:rsidRPr="00FC5618" w:rsidRDefault="00FC5618" w:rsidP="00FC5618">
      <w:pPr>
        <w:rPr>
          <w:b/>
          <w:bCs/>
          <w:sz w:val="32"/>
          <w:szCs w:val="32"/>
        </w:rPr>
      </w:pPr>
      <w:r w:rsidRPr="00FC5618">
        <w:rPr>
          <w:b/>
          <w:bCs/>
          <w:sz w:val="32"/>
          <w:szCs w:val="32"/>
        </w:rPr>
        <w:t xml:space="preserve">Client1 </w:t>
      </w:r>
      <w:proofErr w:type="gramStart"/>
      <w:r w:rsidRPr="00FC5618">
        <w:rPr>
          <w:b/>
          <w:bCs/>
          <w:sz w:val="32"/>
          <w:szCs w:val="32"/>
        </w:rPr>
        <w:t>output:-</w:t>
      </w:r>
      <w:proofErr w:type="gramEnd"/>
    </w:p>
    <w:p w:rsidR="00FC5618" w:rsidRDefault="00FC5618" w:rsidP="00FC5618">
      <w:r>
        <w:t>PS E:\Dynamix&gt; cd MDS-7</w:t>
      </w:r>
    </w:p>
    <w:p w:rsidR="00FC5618" w:rsidRDefault="00FC5618" w:rsidP="00FC5618">
      <w:r>
        <w:t>PS E:\Dynamix\MDS-7&gt; python client.py</w:t>
      </w:r>
    </w:p>
    <w:p w:rsidR="00FC5618" w:rsidRDefault="00FC5618" w:rsidP="00FC5618">
      <w:r>
        <w:t>Waiting for connection</w:t>
      </w:r>
    </w:p>
    <w:p w:rsidR="00FC5618" w:rsidRDefault="00FC5618" w:rsidP="00FC5618">
      <w:r>
        <w:t>Your message: hi</w:t>
      </w:r>
      <w:r>
        <w:t xml:space="preserve"> </w:t>
      </w:r>
      <w:r w:rsidRPr="00BF1070">
        <w:rPr>
          <w:b/>
          <w:bCs/>
        </w:rPr>
        <w:t># printing unique values of division i</w:t>
      </w:r>
      <w:r w:rsidR="00BF1070" w:rsidRPr="00BF1070">
        <w:rPr>
          <w:b/>
          <w:bCs/>
        </w:rPr>
        <w:t>n range 1-5</w:t>
      </w:r>
      <w:r>
        <w:t xml:space="preserve"> </w:t>
      </w:r>
    </w:p>
    <w:p w:rsidR="00FC5618" w:rsidRDefault="00FC5618" w:rsidP="00FC5618">
      <w:r>
        <w:t>B</w:t>
      </w:r>
    </w:p>
    <w:p w:rsidR="00FC5618" w:rsidRDefault="00FC5618" w:rsidP="00FC5618">
      <w:r>
        <w:t>A</w:t>
      </w:r>
    </w:p>
    <w:p w:rsidR="00FC5618" w:rsidRDefault="00FC5618" w:rsidP="00FC5618">
      <w:r>
        <w:t>Your message:</w:t>
      </w:r>
    </w:p>
    <w:p w:rsidR="00FC5618" w:rsidRPr="00FC5618" w:rsidRDefault="00FC5618" w:rsidP="00FC5618">
      <w:pPr>
        <w:rPr>
          <w:b/>
          <w:bCs/>
          <w:sz w:val="32"/>
          <w:szCs w:val="32"/>
        </w:rPr>
      </w:pPr>
      <w:r w:rsidRPr="00FC5618">
        <w:rPr>
          <w:b/>
          <w:bCs/>
          <w:sz w:val="32"/>
          <w:szCs w:val="32"/>
        </w:rPr>
        <w:t xml:space="preserve">Client2 </w:t>
      </w:r>
      <w:proofErr w:type="gramStart"/>
      <w:r w:rsidRPr="00FC5618">
        <w:rPr>
          <w:b/>
          <w:bCs/>
          <w:sz w:val="32"/>
          <w:szCs w:val="32"/>
        </w:rPr>
        <w:t>output:-</w:t>
      </w:r>
      <w:proofErr w:type="gramEnd"/>
    </w:p>
    <w:p w:rsidR="00FC5618" w:rsidRDefault="00FC5618" w:rsidP="00FC5618">
      <w:r>
        <w:t>PS E:\Dynamix&gt; cd MDS-7</w:t>
      </w:r>
    </w:p>
    <w:p w:rsidR="00FC5618" w:rsidRDefault="00FC5618" w:rsidP="00FC5618">
      <w:r>
        <w:t>PS E:\Dynamix\MDS-7&gt; python client.py</w:t>
      </w:r>
    </w:p>
    <w:p w:rsidR="00FC5618" w:rsidRDefault="00FC5618" w:rsidP="00FC5618">
      <w:r>
        <w:t>Waiting for connection</w:t>
      </w:r>
    </w:p>
    <w:p w:rsidR="00FC5618" w:rsidRDefault="00FC5618" w:rsidP="00FC5618">
      <w:r>
        <w:t>Your message: hi</w:t>
      </w:r>
      <w:r w:rsidR="00BF1070">
        <w:t xml:space="preserve"> </w:t>
      </w:r>
      <w:r w:rsidR="00BF1070" w:rsidRPr="00BF1070">
        <w:rPr>
          <w:b/>
          <w:bCs/>
        </w:rPr>
        <w:t xml:space="preserve"># sorting the data based on the </w:t>
      </w:r>
      <w:proofErr w:type="spellStart"/>
      <w:r w:rsidR="00BF1070" w:rsidRPr="00BF1070">
        <w:rPr>
          <w:b/>
          <w:bCs/>
        </w:rPr>
        <w:t>cgpa</w:t>
      </w:r>
      <w:proofErr w:type="spellEnd"/>
    </w:p>
    <w:p w:rsidR="00FC5618" w:rsidRDefault="00FC5618" w:rsidP="00FC5618">
      <w:r>
        <w:t>(</w:t>
      </w:r>
      <w:proofErr w:type="spellStart"/>
      <w:proofErr w:type="gramStart"/>
      <w:r>
        <w:t>id,div</w:t>
      </w:r>
      <w:proofErr w:type="gramEnd"/>
      <w:r>
        <w:t>,branch,cgpa</w:t>
      </w:r>
      <w:proofErr w:type="spellEnd"/>
      <w:r>
        <w:t>)</w:t>
      </w:r>
    </w:p>
    <w:p w:rsidR="00FC5618" w:rsidRDefault="00FC5618" w:rsidP="00FC5618">
      <w:r>
        <w:t xml:space="preserve">9 B CSE 10.0 </w:t>
      </w:r>
    </w:p>
    <w:p w:rsidR="00FC5618" w:rsidRDefault="00FC5618" w:rsidP="00FC5618">
      <w:r>
        <w:t xml:space="preserve">8 B CSE 9.7 </w:t>
      </w:r>
    </w:p>
    <w:p w:rsidR="00FC5618" w:rsidRDefault="00FC5618" w:rsidP="00FC5618">
      <w:r>
        <w:t xml:space="preserve">10 </w:t>
      </w:r>
      <w:proofErr w:type="gramStart"/>
      <w:r>
        <w:t>A</w:t>
      </w:r>
      <w:proofErr w:type="gramEnd"/>
      <w:r>
        <w:t xml:space="preserve"> IT 9.0 </w:t>
      </w:r>
    </w:p>
    <w:p w:rsidR="00FC5618" w:rsidRDefault="00FC5618" w:rsidP="00FC5618">
      <w:r>
        <w:t xml:space="preserve">7 B ENTC 7.7 </w:t>
      </w:r>
    </w:p>
    <w:p w:rsidR="00FC5618" w:rsidRDefault="00FC5618" w:rsidP="00FC5618">
      <w:r>
        <w:t>6 A ENTC 5.0</w:t>
      </w:r>
    </w:p>
    <w:p w:rsidR="00FC5618" w:rsidRPr="00FC5618" w:rsidRDefault="00FC5618" w:rsidP="00FC5618">
      <w:pPr>
        <w:rPr>
          <w:b/>
          <w:bCs/>
          <w:sz w:val="32"/>
          <w:szCs w:val="32"/>
        </w:rPr>
      </w:pPr>
      <w:r w:rsidRPr="00FC5618">
        <w:rPr>
          <w:b/>
          <w:bCs/>
          <w:sz w:val="32"/>
          <w:szCs w:val="32"/>
        </w:rPr>
        <w:t xml:space="preserve">Client 3 </w:t>
      </w:r>
      <w:proofErr w:type="gramStart"/>
      <w:r w:rsidRPr="00FC5618">
        <w:rPr>
          <w:b/>
          <w:bCs/>
          <w:sz w:val="32"/>
          <w:szCs w:val="32"/>
        </w:rPr>
        <w:t>output:-</w:t>
      </w:r>
      <w:proofErr w:type="gramEnd"/>
    </w:p>
    <w:p w:rsidR="00FC5618" w:rsidRDefault="00FC5618" w:rsidP="00FC5618">
      <w:r>
        <w:t>PS E:\Dynamix&gt; cd MDS-7</w:t>
      </w:r>
    </w:p>
    <w:p w:rsidR="00FC5618" w:rsidRDefault="00FC5618" w:rsidP="00FC5618">
      <w:r>
        <w:t>PS E:\Dynamix\MDS-7&gt; python client.py</w:t>
      </w:r>
    </w:p>
    <w:p w:rsidR="00FC5618" w:rsidRDefault="00FC5618" w:rsidP="00FC5618">
      <w:r>
        <w:t>Waiting for connection</w:t>
      </w:r>
    </w:p>
    <w:p w:rsidR="00FC5618" w:rsidRDefault="00FC5618" w:rsidP="00FC5618">
      <w:r>
        <w:t>Your message: hi</w:t>
      </w:r>
      <w:r w:rsidR="00BF1070">
        <w:t xml:space="preserve"> </w:t>
      </w:r>
      <w:r w:rsidR="00BF1070" w:rsidRPr="00BF1070">
        <w:rPr>
          <w:b/>
          <w:bCs/>
        </w:rPr>
        <w:t>#selecting unique values of branch in range 11-15</w:t>
      </w:r>
    </w:p>
    <w:p w:rsidR="00FC5618" w:rsidRDefault="00FC5618" w:rsidP="00FC5618">
      <w:r>
        <w:t>IT</w:t>
      </w:r>
    </w:p>
    <w:p w:rsidR="00FC5618" w:rsidRDefault="00FC5618" w:rsidP="00FC5618">
      <w:r>
        <w:t>ENTC</w:t>
      </w:r>
    </w:p>
    <w:p w:rsidR="00FC5618" w:rsidRDefault="00FC5618" w:rsidP="00FC5618">
      <w:r>
        <w:t>CSE</w:t>
      </w:r>
    </w:p>
    <w:sectPr w:rsidR="00FC5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18"/>
    <w:rsid w:val="00BF1070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F6E0"/>
  <w15:chartTrackingRefBased/>
  <w15:docId w15:val="{2FD3E970-EDD3-4B3E-8182-F3ED4DF7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2800-6F60-4F93-924F-4F6F9A8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Kyasari</dc:creator>
  <cp:keywords/>
  <dc:description/>
  <cp:lastModifiedBy>Aishwarya Kyasari</cp:lastModifiedBy>
  <cp:revision>1</cp:revision>
  <dcterms:created xsi:type="dcterms:W3CDTF">2022-12-08T13:32:00Z</dcterms:created>
  <dcterms:modified xsi:type="dcterms:W3CDTF">2022-12-08T13:44:00Z</dcterms:modified>
</cp:coreProperties>
</file>